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proofErr w:type="spellStart"/>
    <w:r w:rsidRPr="00042E05">
      <w:rPr>
        <w:rFonts w:ascii="Verdana" w:hAnsi="Verdana"/>
        <w:color w:val="808080"/>
        <w:highlight w:val="yellow"/>
      </w:rPr>
      <w:t>xxx</w:t>
    </w:r>
    <w:proofErr w:type="spellEnd"/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</w:t>
    </w:r>
    <w:bookmarkStart w:id="0" w:name="_GoBack"/>
    <w:bookmarkEnd w:id="0"/>
    <w:r w:rsidRPr="00766109">
      <w:rPr>
        <w:rFonts w:ascii="Verdana" w:hAnsi="Verdana"/>
        <w:color w:val="808080"/>
        <w:sz w:val="20"/>
        <w:szCs w:val="20"/>
      </w:rPr>
      <w:t>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42E05"/>
    <w:rsid w:val="0007363D"/>
    <w:rsid w:val="00457EDE"/>
    <w:rsid w:val="004876EC"/>
    <w:rsid w:val="004E7E7B"/>
    <w:rsid w:val="00766109"/>
    <w:rsid w:val="008C78CE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0D06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0190bee1-42b9-4362-9dc8-2229f310bd3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53D13-D354-4607-B013-CDB0B97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3</cp:revision>
  <cp:lastPrinted>2019-04-09T20:48:00Z</cp:lastPrinted>
  <dcterms:created xsi:type="dcterms:W3CDTF">2022-05-03T17:38:00Z</dcterms:created>
  <dcterms:modified xsi:type="dcterms:W3CDTF">2022-05-03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